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9D489A" w:rsidRPr="004C1C9D" w:rsidTr="00FD727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CIADA SAÚ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</w:tr>
      <w:tr w:rsidR="009D489A" w:rsidRPr="004C1C9D" w:rsidTr="00FD727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2G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9D489A" w:rsidRPr="004C1C9D" w:rsidTr="00FD727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489A" w:rsidRDefault="009D489A" w:rsidP="00FD7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D489A" w:rsidRPr="004C1C9D" w:rsidTr="00FD727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D489A" w:rsidRPr="004C1C9D" w:rsidTr="00FD72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070F26" w:rsidRDefault="009D489A" w:rsidP="00FD727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D59CA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0153CC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SIOLOGIA HUMAN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 w:rsidRPr="001D59CA">
              <w:rPr>
                <w:rFonts w:ascii="Arial" w:hAnsi="Arial" w:cs="Arial"/>
                <w:sz w:val="18"/>
              </w:rPr>
              <w:t>Deivid</w:t>
            </w:r>
            <w:r>
              <w:rPr>
                <w:rFonts w:ascii="Arial" w:hAnsi="Arial" w:cs="Arial"/>
                <w:sz w:val="18"/>
              </w:rPr>
              <w:t xml:space="preserve"> Almeida</w:t>
            </w:r>
          </w:p>
          <w:p w:rsidR="009D489A" w:rsidRPr="000153CC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D489A" w:rsidRPr="004C1C9D" w:rsidTr="00FD72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070F26" w:rsidRDefault="009D489A" w:rsidP="00FD727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OQUIMICA HUMAN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ellen Viana</w:t>
            </w:r>
          </w:p>
          <w:p w:rsidR="009D489A" w:rsidRPr="00F56A18" w:rsidRDefault="009D489A" w:rsidP="00FD7278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D59C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59CA">
              <w:rPr>
                <w:rFonts w:ascii="Arial" w:hAnsi="Arial" w:cs="Arial"/>
                <w:b/>
                <w:sz w:val="18"/>
              </w:rPr>
              <w:t>GENÉTICA HUMANA</w:t>
            </w:r>
          </w:p>
          <w:p w:rsidR="009D489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iana Paul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0153CC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ITOLOGIA E EMBRIOLOGI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acinna Medeiros</w:t>
            </w:r>
          </w:p>
          <w:p w:rsidR="009D489A" w:rsidRPr="000153CC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SIOLOGIA HUMAN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 w:rsidRPr="001D59CA">
              <w:rPr>
                <w:rFonts w:ascii="Arial" w:hAnsi="Arial" w:cs="Arial"/>
                <w:sz w:val="18"/>
              </w:rPr>
              <w:t>Deivid</w:t>
            </w:r>
            <w:r>
              <w:rPr>
                <w:rFonts w:ascii="Arial" w:hAnsi="Arial" w:cs="Arial"/>
                <w:sz w:val="18"/>
              </w:rPr>
              <w:t xml:space="preserve"> Almeida</w:t>
            </w:r>
          </w:p>
          <w:p w:rsidR="009D489A" w:rsidRPr="000153CC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OFÍSICA</w:t>
            </w:r>
          </w:p>
          <w:p w:rsidR="009D489A" w:rsidRPr="00125480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L</w:t>
            </w:r>
          </w:p>
        </w:tc>
      </w:tr>
      <w:tr w:rsidR="009D489A" w:rsidRPr="004C1C9D" w:rsidTr="00FD72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070F26" w:rsidRDefault="009D489A" w:rsidP="00FD727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OQUIMICA HUMAN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ellen Viana</w:t>
            </w:r>
          </w:p>
          <w:p w:rsidR="009D489A" w:rsidRPr="00F56A18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D59C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59CA">
              <w:rPr>
                <w:rFonts w:ascii="Arial" w:hAnsi="Arial" w:cs="Arial"/>
                <w:b/>
                <w:sz w:val="18"/>
              </w:rPr>
              <w:t>GENÉTICA HUMANA</w:t>
            </w:r>
          </w:p>
          <w:p w:rsidR="009D489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iana Paula</w:t>
            </w:r>
          </w:p>
          <w:p w:rsidR="009D489A" w:rsidRPr="00F56A18" w:rsidRDefault="009D489A" w:rsidP="00FD7278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D59CA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D59CA">
              <w:rPr>
                <w:rFonts w:ascii="Arial" w:hAnsi="Arial" w:cs="Arial"/>
                <w:b/>
                <w:sz w:val="18"/>
                <w:lang w:val="pt-BR"/>
              </w:rPr>
              <w:t>ANATOMIA HUMANA</w:t>
            </w:r>
          </w:p>
          <w:p w:rsidR="009D489A" w:rsidRDefault="009D489A" w:rsidP="00FD7278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lang w:val="pt-BR"/>
              </w:rPr>
              <w:t>Gerbasi</w:t>
            </w:r>
            <w:proofErr w:type="spellEnd"/>
          </w:p>
          <w:p w:rsidR="009D489A" w:rsidRPr="00125480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ITOLOGIA E EMBRIOLOGI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acinna Medeiros</w:t>
            </w:r>
          </w:p>
          <w:p w:rsidR="009D489A" w:rsidRPr="000153CC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SIOLOGIA HUMAN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 w:rsidRPr="001D59CA">
              <w:rPr>
                <w:rFonts w:ascii="Arial" w:hAnsi="Arial" w:cs="Arial"/>
                <w:sz w:val="18"/>
              </w:rPr>
              <w:t>Deivid</w:t>
            </w:r>
            <w:r>
              <w:rPr>
                <w:rFonts w:ascii="Arial" w:hAnsi="Arial" w:cs="Arial"/>
                <w:sz w:val="18"/>
              </w:rPr>
              <w:t xml:space="preserve"> Almeida</w:t>
            </w:r>
          </w:p>
          <w:p w:rsidR="009D489A" w:rsidRPr="00125480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OFÍSICA</w:t>
            </w:r>
          </w:p>
          <w:p w:rsidR="009D489A" w:rsidRPr="00125480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L</w:t>
            </w:r>
          </w:p>
        </w:tc>
      </w:tr>
      <w:tr w:rsidR="009D489A" w:rsidRPr="004C1C9D" w:rsidTr="00FD72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070F26" w:rsidRDefault="009D489A" w:rsidP="00FD727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OQUIMICA HUMAN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ellen Viana</w:t>
            </w:r>
          </w:p>
          <w:p w:rsidR="009D489A" w:rsidRPr="00125480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D59C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59CA">
              <w:rPr>
                <w:rFonts w:ascii="Arial" w:hAnsi="Arial" w:cs="Arial"/>
                <w:b/>
                <w:sz w:val="18"/>
              </w:rPr>
              <w:t>GENÉTICA HUMANA</w:t>
            </w:r>
          </w:p>
          <w:p w:rsidR="009D489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iana Paula</w:t>
            </w:r>
          </w:p>
          <w:p w:rsidR="009D489A" w:rsidRPr="00F56A18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D59CA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D59CA">
              <w:rPr>
                <w:rFonts w:ascii="Arial" w:hAnsi="Arial" w:cs="Arial"/>
                <w:b/>
                <w:sz w:val="18"/>
                <w:lang w:val="pt-BR"/>
              </w:rPr>
              <w:t>ANATOMIA HUMANA</w:t>
            </w:r>
          </w:p>
          <w:p w:rsidR="009D489A" w:rsidRDefault="009D489A" w:rsidP="00FD7278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lang w:val="pt-BR"/>
              </w:rPr>
              <w:t>Gerbasi</w:t>
            </w:r>
            <w:proofErr w:type="spellEnd"/>
          </w:p>
          <w:p w:rsidR="009D489A" w:rsidRPr="00F56A18" w:rsidRDefault="009D489A" w:rsidP="00FD7278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ITOLOGIA E EMBRIOLOGIA</w:t>
            </w:r>
          </w:p>
          <w:p w:rsidR="009D489A" w:rsidRPr="001D59CA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acinna Medeiros</w:t>
            </w:r>
          </w:p>
          <w:p w:rsidR="009D489A" w:rsidRPr="00125480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489A" w:rsidRPr="00125480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489A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IOFÍSICA</w:t>
            </w:r>
          </w:p>
          <w:p w:rsidR="009D489A" w:rsidRPr="00125480" w:rsidRDefault="009D489A" w:rsidP="00FD727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OL</w:t>
            </w:r>
          </w:p>
        </w:tc>
      </w:tr>
      <w:tr w:rsidR="009D489A" w:rsidRPr="004C1C9D" w:rsidTr="00FD72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070F26" w:rsidRDefault="009D489A" w:rsidP="00FD727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25480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25480" w:rsidRDefault="009D489A" w:rsidP="00FD72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D59CA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 w:rsidRPr="001D59CA">
              <w:rPr>
                <w:rFonts w:ascii="Arial" w:hAnsi="Arial" w:cs="Arial"/>
                <w:b/>
                <w:sz w:val="18"/>
                <w:lang w:val="pt-BR"/>
              </w:rPr>
              <w:t>ANATOMIA HUMANA</w:t>
            </w:r>
          </w:p>
          <w:p w:rsidR="009D489A" w:rsidRDefault="009D489A" w:rsidP="00FD7278">
            <w:pPr>
              <w:jc w:val="center"/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lang w:val="pt-BR"/>
              </w:rPr>
              <w:t>Gerbasi</w:t>
            </w:r>
            <w:proofErr w:type="spellEnd"/>
          </w:p>
          <w:p w:rsidR="009D489A" w:rsidRPr="00F56A18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</w:rPr>
              <w:t>6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125480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489A" w:rsidRPr="00125480" w:rsidRDefault="009D489A" w:rsidP="00FD7278">
            <w:pPr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D489A" w:rsidRPr="004C1C9D" w:rsidRDefault="009D489A" w:rsidP="00FD72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489A" w:rsidRDefault="009D489A" w:rsidP="009D489A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489A" w:rsidRPr="004C1C9D" w:rsidTr="00FD727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D489A" w:rsidRPr="004C1C9D" w:rsidRDefault="009D489A" w:rsidP="00FD7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489A" w:rsidRPr="004C1C9D" w:rsidRDefault="009D489A" w:rsidP="00FD7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89A" w:rsidRPr="004C1C9D" w:rsidRDefault="009D489A" w:rsidP="00FD7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9A" w:rsidRPr="004C1C9D" w:rsidRDefault="009D489A" w:rsidP="00FD7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9D489A" w:rsidRDefault="009D489A" w:rsidP="009D489A"/>
    <w:p w:rsidR="009D489A" w:rsidRDefault="009D489A" w:rsidP="009D489A"/>
    <w:p w:rsidR="00397DC3" w:rsidRPr="009D489A" w:rsidRDefault="00397DC3" w:rsidP="009D489A">
      <w:bookmarkStart w:id="0" w:name="_GoBack"/>
      <w:bookmarkEnd w:id="0"/>
    </w:p>
    <w:sectPr w:rsidR="00397DC3" w:rsidRPr="009D489A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A8" w:rsidRPr="00736229" w:rsidRDefault="00C14A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14AA8" w:rsidRPr="00736229" w:rsidRDefault="00C14A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A8" w:rsidRPr="00736229" w:rsidRDefault="00C14A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14AA8" w:rsidRPr="00736229" w:rsidRDefault="00C14AA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2444"/>
    <w:rsid w:val="00080245"/>
    <w:rsid w:val="000A2669"/>
    <w:rsid w:val="000B23D8"/>
    <w:rsid w:val="000F2B1B"/>
    <w:rsid w:val="00160F1D"/>
    <w:rsid w:val="0018552F"/>
    <w:rsid w:val="00197CFF"/>
    <w:rsid w:val="0022268F"/>
    <w:rsid w:val="002370E9"/>
    <w:rsid w:val="002957B7"/>
    <w:rsid w:val="002A714A"/>
    <w:rsid w:val="002F4755"/>
    <w:rsid w:val="00306184"/>
    <w:rsid w:val="0036445C"/>
    <w:rsid w:val="00377920"/>
    <w:rsid w:val="003823A0"/>
    <w:rsid w:val="00394938"/>
    <w:rsid w:val="00397DC3"/>
    <w:rsid w:val="003B31F6"/>
    <w:rsid w:val="00406ED1"/>
    <w:rsid w:val="0040711C"/>
    <w:rsid w:val="00417B98"/>
    <w:rsid w:val="0044694E"/>
    <w:rsid w:val="004B5573"/>
    <w:rsid w:val="004C1C9D"/>
    <w:rsid w:val="00536615"/>
    <w:rsid w:val="00576C53"/>
    <w:rsid w:val="005948EE"/>
    <w:rsid w:val="00671E8B"/>
    <w:rsid w:val="006B491E"/>
    <w:rsid w:val="00715BC1"/>
    <w:rsid w:val="007414E1"/>
    <w:rsid w:val="00751D26"/>
    <w:rsid w:val="007A574B"/>
    <w:rsid w:val="007B127C"/>
    <w:rsid w:val="007C63CB"/>
    <w:rsid w:val="007E6FF6"/>
    <w:rsid w:val="007E7FDB"/>
    <w:rsid w:val="008328B4"/>
    <w:rsid w:val="008A1F5E"/>
    <w:rsid w:val="008E0C3C"/>
    <w:rsid w:val="008E7016"/>
    <w:rsid w:val="008F5AFC"/>
    <w:rsid w:val="008F79CF"/>
    <w:rsid w:val="00966151"/>
    <w:rsid w:val="009710D8"/>
    <w:rsid w:val="009B70AF"/>
    <w:rsid w:val="009D489A"/>
    <w:rsid w:val="00A009A5"/>
    <w:rsid w:val="00A3251C"/>
    <w:rsid w:val="00A604B0"/>
    <w:rsid w:val="00A87048"/>
    <w:rsid w:val="00A95F64"/>
    <w:rsid w:val="00AD71B8"/>
    <w:rsid w:val="00AF1572"/>
    <w:rsid w:val="00AF2F0E"/>
    <w:rsid w:val="00B02D3E"/>
    <w:rsid w:val="00B122D8"/>
    <w:rsid w:val="00B2615A"/>
    <w:rsid w:val="00B36FED"/>
    <w:rsid w:val="00B5430A"/>
    <w:rsid w:val="00B631A0"/>
    <w:rsid w:val="00B643B6"/>
    <w:rsid w:val="00B94B2E"/>
    <w:rsid w:val="00BF7AA6"/>
    <w:rsid w:val="00C14AA8"/>
    <w:rsid w:val="00C33A66"/>
    <w:rsid w:val="00C400BA"/>
    <w:rsid w:val="00C626EF"/>
    <w:rsid w:val="00C84EDD"/>
    <w:rsid w:val="00CF28A6"/>
    <w:rsid w:val="00D02ABC"/>
    <w:rsid w:val="00D07625"/>
    <w:rsid w:val="00D17E6E"/>
    <w:rsid w:val="00D30835"/>
    <w:rsid w:val="00D4024C"/>
    <w:rsid w:val="00D472FA"/>
    <w:rsid w:val="00D8552D"/>
    <w:rsid w:val="00DA2DDF"/>
    <w:rsid w:val="00DA460A"/>
    <w:rsid w:val="00DD6E22"/>
    <w:rsid w:val="00DF54D6"/>
    <w:rsid w:val="00DF7F19"/>
    <w:rsid w:val="00E21289"/>
    <w:rsid w:val="00E7462E"/>
    <w:rsid w:val="00E74AF3"/>
    <w:rsid w:val="00EA079D"/>
    <w:rsid w:val="00EE56FB"/>
    <w:rsid w:val="00F12699"/>
    <w:rsid w:val="00F13538"/>
    <w:rsid w:val="00F65630"/>
    <w:rsid w:val="00F814D5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D79A-5DBB-4BEF-8D97-046325CA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4</cp:revision>
  <cp:lastPrinted>2018-07-31T11:42:00Z</cp:lastPrinted>
  <dcterms:created xsi:type="dcterms:W3CDTF">2018-07-30T14:38:00Z</dcterms:created>
  <dcterms:modified xsi:type="dcterms:W3CDTF">2018-08-04T14:44:00Z</dcterms:modified>
</cp:coreProperties>
</file>